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7BACD831" w:rsidR="0022507D" w:rsidRPr="00312A5B" w:rsidRDefault="00B92B6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w:r w:rsidR="00C05E5E"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 w:rsidR="00C05E5E">
        <w:rPr>
          <w:rFonts w:ascii="Times New Roman" w:hAnsi="Times New Roman"/>
          <w:sz w:val="24"/>
          <w:szCs w:val="24"/>
        </w:rPr>
        <w:t xml:space="preserve"> </w:t>
      </w:r>
      <w:r w:rsidR="00BB07E0">
        <w:rPr>
          <w:rFonts w:ascii="Times New Roman" w:hAnsi="Times New Roman"/>
          <w:sz w:val="24"/>
          <w:szCs w:val="24"/>
        </w:rPr>
        <w:t>0</w:t>
      </w:r>
      <w:r w:rsidR="00C05E5E">
        <w:rPr>
          <w:rFonts w:ascii="Times New Roman" w:hAnsi="Times New Roman"/>
          <w:sz w:val="24"/>
          <w:szCs w:val="24"/>
        </w:rPr>
        <w:t>87/</w:t>
      </w:r>
      <w:r w:rsidR="001D5655" w:rsidRPr="00312A5B">
        <w:rPr>
          <w:rFonts w:ascii="Times New Roman" w:hAnsi="Times New Roman"/>
          <w:sz w:val="24"/>
          <w:szCs w:val="24"/>
        </w:rPr>
        <w:t>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249C327F" w:rsidR="0022507D" w:rsidRPr="00312A5B" w:rsidRDefault="00C05E5E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034CE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="00F4172F" w:rsidRPr="00312A5B">
        <w:rPr>
          <w:bCs/>
          <w:sz w:val="24"/>
          <w:szCs w:val="24"/>
        </w:rPr>
        <w:t xml:space="preserve"> 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1749FFEA" w:rsidR="0022507D" w:rsidRDefault="00C05E5E" w:rsidP="00C001C5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034CE1" w:rsidRPr="00034CE1">
        <w:rPr>
          <w:rFonts w:ascii="Times New Roman" w:hAnsi="Times New Roman"/>
          <w:bCs w:val="0"/>
          <w:sz w:val="24"/>
          <w:szCs w:val="24"/>
        </w:rPr>
        <w:t xml:space="preserve">Luiz Carlos </w:t>
      </w:r>
      <w:proofErr w:type="spellStart"/>
      <w:r w:rsidR="00034CE1" w:rsidRPr="00034CE1">
        <w:rPr>
          <w:rFonts w:ascii="Times New Roman" w:hAnsi="Times New Roman"/>
          <w:bCs w:val="0"/>
          <w:sz w:val="24"/>
          <w:szCs w:val="24"/>
        </w:rPr>
        <w:t>Tercal</w:t>
      </w:r>
      <w:proofErr w:type="spellEnd"/>
      <w:r w:rsidR="00C001C5" w:rsidRPr="00312A5B">
        <w:rPr>
          <w:rFonts w:ascii="Times New Roman" w:hAnsi="Times New Roman"/>
          <w:bCs w:val="0"/>
          <w:sz w:val="24"/>
          <w:szCs w:val="24"/>
        </w:rPr>
        <w:t>.</w:t>
      </w:r>
    </w:p>
    <w:p w14:paraId="0CEB7C51" w14:textId="77777777" w:rsidR="00C05E5E" w:rsidRPr="00312A5B" w:rsidRDefault="00C05E5E" w:rsidP="00C001C5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1774BB45" w:rsidR="00FE0A79" w:rsidRPr="00312A5B" w:rsidRDefault="00C05E5E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11497D33" w:rsidR="00E25228" w:rsidRPr="00312A5B" w:rsidRDefault="00C05E5E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5E5E">
        <w:rPr>
          <w:b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034CE1" w:rsidRPr="00034CE1">
        <w:rPr>
          <w:b/>
          <w:bCs/>
          <w:i w:val="0"/>
          <w:sz w:val="24"/>
          <w:szCs w:val="24"/>
        </w:rPr>
        <w:t>Luiz Carlos Tercal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C05E5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5E5E">
        <w:rPr>
          <w:b/>
          <w:bCs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C05E5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5E5E">
        <w:rPr>
          <w:b/>
          <w:i w:val="0"/>
          <w:sz w:val="24"/>
          <w:szCs w:val="24"/>
        </w:rPr>
        <w:t>Art. 3</w:t>
      </w:r>
      <w:r w:rsidR="008A01FD" w:rsidRPr="00C05E5E">
        <w:rPr>
          <w:b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280A56D7" w:rsidR="00C910B4" w:rsidRPr="00312A5B" w:rsidRDefault="00C05E5E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034CE1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19E36FB5" w:rsidR="00F10EC9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4541281A" w14:textId="77777777" w:rsidR="00C05E5E" w:rsidRPr="00312A5B" w:rsidRDefault="00C05E5E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2065055B" w:rsidR="007B4221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312A5B">
        <w:rPr>
          <w:b/>
          <w:sz w:val="24"/>
          <w:szCs w:val="24"/>
        </w:rPr>
        <w:t xml:space="preserve">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   Vereador Republicanos</w:t>
      </w:r>
    </w:p>
    <w:p w14:paraId="0C38656D" w14:textId="35FBA2BA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C05E5E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46D6B013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</w:t>
      </w:r>
      <w:r>
        <w:rPr>
          <w:b/>
          <w:sz w:val="24"/>
          <w:szCs w:val="24"/>
        </w:rPr>
        <w:t xml:space="preserve">     </w:t>
      </w:r>
      <w:r w:rsidRPr="00312A5B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PL                         </w:t>
      </w:r>
      <w:r w:rsidRPr="00312A5B">
        <w:rPr>
          <w:b/>
          <w:sz w:val="24"/>
          <w:szCs w:val="24"/>
        </w:rPr>
        <w:t>Vereador PS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C05E5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7EDED3E7" w14:textId="6D2E5FB6" w:rsidR="00E25228" w:rsidRDefault="00C05E5E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30848940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1. Nome completo:</w:t>
      </w:r>
      <w:r w:rsidRPr="000B6304">
        <w:rPr>
          <w:sz w:val="24"/>
          <w:szCs w:val="24"/>
        </w:rPr>
        <w:br/>
        <w:t>Luiz Carlos Tercal</w:t>
      </w:r>
    </w:p>
    <w:p w14:paraId="6792381C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2. Data e local de nascimento:</w:t>
      </w:r>
      <w:r w:rsidRPr="000B6304">
        <w:rPr>
          <w:sz w:val="24"/>
          <w:szCs w:val="24"/>
        </w:rPr>
        <w:br/>
        <w:t>27 de janeiro de 1965 – Bom Sucesso/PR</w:t>
      </w:r>
    </w:p>
    <w:p w14:paraId="6F7F7E88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3. Estado civil:</w:t>
      </w:r>
      <w:r w:rsidRPr="000B6304">
        <w:rPr>
          <w:sz w:val="24"/>
          <w:szCs w:val="24"/>
        </w:rPr>
        <w:br/>
        <w:t>Casado com Maria Verônica Lerias Tercal há 40 anos.</w:t>
      </w:r>
    </w:p>
    <w:p w14:paraId="09262AFC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4. Filhos:</w:t>
      </w:r>
    </w:p>
    <w:p w14:paraId="184BB787" w14:textId="77777777" w:rsidR="000B6304" w:rsidRPr="000B6304" w:rsidRDefault="00C05E5E" w:rsidP="000B6304">
      <w:pPr>
        <w:numPr>
          <w:ilvl w:val="0"/>
          <w:numId w:val="2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Karla Regina Tercal </w:t>
      </w:r>
    </w:p>
    <w:p w14:paraId="2BCC6F71" w14:textId="77777777" w:rsidR="000B6304" w:rsidRPr="000B6304" w:rsidRDefault="00C05E5E" w:rsidP="000B6304">
      <w:pPr>
        <w:numPr>
          <w:ilvl w:val="0"/>
          <w:numId w:val="2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Fernando César Tercal </w:t>
      </w:r>
    </w:p>
    <w:p w14:paraId="5CDBFAC5" w14:textId="77777777" w:rsidR="000B6304" w:rsidRPr="000B6304" w:rsidRDefault="00C05E5E" w:rsidP="000B6304">
      <w:pPr>
        <w:numPr>
          <w:ilvl w:val="0"/>
          <w:numId w:val="2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Katiussa Raelly Tercal </w:t>
      </w:r>
    </w:p>
    <w:p w14:paraId="7E3044A9" w14:textId="77777777" w:rsidR="000B6304" w:rsidRPr="000B6304" w:rsidRDefault="00C05E5E" w:rsidP="000B6304">
      <w:pPr>
        <w:numPr>
          <w:ilvl w:val="0"/>
          <w:numId w:val="2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Cristiano Romes Tercal </w:t>
      </w:r>
    </w:p>
    <w:p w14:paraId="1CC6F338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5. Profissão ou área de atuação:</w:t>
      </w:r>
      <w:r w:rsidRPr="000B6304">
        <w:rPr>
          <w:sz w:val="24"/>
          <w:szCs w:val="24"/>
        </w:rPr>
        <w:br/>
        <w:t>Diretor de Obras.</w:t>
      </w:r>
    </w:p>
    <w:p w14:paraId="176D6D82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6. Há quanto tempo reside em Sorriso/MT:</w:t>
      </w:r>
      <w:r w:rsidRPr="000B6304">
        <w:rPr>
          <w:sz w:val="24"/>
          <w:szCs w:val="24"/>
        </w:rPr>
        <w:br/>
        <w:t>Há 32 anos.</w:t>
      </w:r>
    </w:p>
    <w:p w14:paraId="5C0ED69D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7. Motivo que o trouxe para o município:</w:t>
      </w:r>
      <w:r w:rsidRPr="000B6304">
        <w:rPr>
          <w:sz w:val="24"/>
          <w:szCs w:val="24"/>
        </w:rPr>
        <w:br/>
        <w:t>Mudou-se para Sorriso em busca de melhores oportunidades, crescimento pessoal e profissional, bem como proporcionar uma vida melhor para sua família.</w:t>
      </w:r>
    </w:p>
    <w:p w14:paraId="404C1C54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8. Principais atividades desenvolvidas em Sorriso:</w:t>
      </w:r>
      <w:r w:rsidRPr="000B6304">
        <w:rPr>
          <w:sz w:val="24"/>
          <w:szCs w:val="24"/>
        </w:rPr>
        <w:br/>
        <w:t>Atuou durante 20 anos na área da construção civil em Sorriso. Atualmente exerce função como servidor público junto ao SINTRA, atuando como Gestor de Obras.</w:t>
      </w:r>
    </w:p>
    <w:p w14:paraId="42E78D72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9. Contribuições relevantes para a comunidade:</w:t>
      </w:r>
    </w:p>
    <w:p w14:paraId="482A1A77" w14:textId="77777777" w:rsidR="000B6304" w:rsidRPr="000B6304" w:rsidRDefault="00C05E5E" w:rsidP="000B6304">
      <w:pPr>
        <w:numPr>
          <w:ilvl w:val="0"/>
          <w:numId w:val="3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Atuação junto à APM da Escola Municipal Vila Bela durante 10 anos; </w:t>
      </w:r>
    </w:p>
    <w:p w14:paraId="12462F16" w14:textId="77777777" w:rsidR="000B6304" w:rsidRPr="000B6304" w:rsidRDefault="00C05E5E" w:rsidP="000B6304">
      <w:pPr>
        <w:numPr>
          <w:ilvl w:val="0"/>
          <w:numId w:val="3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Vice-Presidente do Bairro Vila Bela por dois mandatos; </w:t>
      </w:r>
    </w:p>
    <w:p w14:paraId="29890907" w14:textId="77777777" w:rsidR="000B6304" w:rsidRPr="000B6304" w:rsidRDefault="00C05E5E" w:rsidP="000B6304">
      <w:pPr>
        <w:numPr>
          <w:ilvl w:val="0"/>
          <w:numId w:val="3"/>
        </w:numPr>
        <w:rPr>
          <w:sz w:val="24"/>
          <w:szCs w:val="24"/>
        </w:rPr>
      </w:pPr>
      <w:r w:rsidRPr="000B6304">
        <w:rPr>
          <w:sz w:val="24"/>
          <w:szCs w:val="24"/>
        </w:rPr>
        <w:t xml:space="preserve">Participação ativa em ações comunitárias voltadas ao desenvolvimento social do município. </w:t>
      </w:r>
    </w:p>
    <w:p w14:paraId="7DF686DE" w14:textId="429DD03D" w:rsidR="000B6304" w:rsidRPr="000B6304" w:rsidRDefault="00C05E5E" w:rsidP="000B6304">
      <w:pPr>
        <w:rPr>
          <w:sz w:val="24"/>
          <w:szCs w:val="24"/>
        </w:rPr>
      </w:pPr>
      <w:r w:rsidRPr="000B630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0B6304">
        <w:rPr>
          <w:b/>
          <w:bCs/>
          <w:sz w:val="24"/>
          <w:szCs w:val="24"/>
        </w:rPr>
        <w:t>. História marcante sobre sua trajetória em Sorriso:</w:t>
      </w:r>
    </w:p>
    <w:p w14:paraId="75A0DE64" w14:textId="77777777" w:rsidR="000B6304" w:rsidRPr="000B6304" w:rsidRDefault="00C05E5E" w:rsidP="000B6304">
      <w:pPr>
        <w:rPr>
          <w:sz w:val="24"/>
          <w:szCs w:val="24"/>
        </w:rPr>
      </w:pPr>
      <w:r w:rsidRPr="000B6304">
        <w:rPr>
          <w:sz w:val="24"/>
          <w:szCs w:val="24"/>
        </w:rPr>
        <w:t>Chegou em Sorriso há 32 anos em busca de uma vida melhor, trazendo consigo muitos sonhos, determinação e vontade de vencer. Ao longo dessa trajetória enfrentou dificuldades e desafios, sempre superados com muito trabalho, dedicação e fé.</w:t>
      </w:r>
    </w:p>
    <w:p w14:paraId="3780AA53" w14:textId="77777777" w:rsidR="000B6304" w:rsidRPr="000B6304" w:rsidRDefault="00C05E5E" w:rsidP="000B6304">
      <w:r w:rsidRPr="000B6304">
        <w:rPr>
          <w:sz w:val="24"/>
          <w:szCs w:val="24"/>
        </w:rPr>
        <w:t>Na cidade construiu sua família, suas amizades e consolidou sua história de vida. Luiz Carlos Tercal demonstra grande gratidão a Deus, à sua família e ao município de Sorriso pelas oportunidades recebidas, tendo orgulho de contribuir para o crescimento e desenvolvimento da cidade.</w:t>
      </w:r>
    </w:p>
    <w:p w14:paraId="5FE22882" w14:textId="77777777" w:rsidR="000B6304" w:rsidRDefault="000B6304" w:rsidP="000B6304"/>
    <w:p w14:paraId="5AA8254B" w14:textId="77777777" w:rsidR="000B6304" w:rsidRDefault="000B6304" w:rsidP="000B6304"/>
    <w:p w14:paraId="7695AE5E" w14:textId="77777777" w:rsidR="000B6304" w:rsidRDefault="000B6304" w:rsidP="000B6304"/>
    <w:p w14:paraId="642618FF" w14:textId="77777777" w:rsidR="000B6304" w:rsidRDefault="000B6304" w:rsidP="000B6304"/>
    <w:p w14:paraId="3F83AA41" w14:textId="77777777" w:rsidR="000B6304" w:rsidRDefault="000B6304" w:rsidP="000B6304"/>
    <w:p w14:paraId="33D67D60" w14:textId="77777777" w:rsidR="000B6304" w:rsidRDefault="000B6304" w:rsidP="000B6304"/>
    <w:p w14:paraId="500ACAA0" w14:textId="77777777" w:rsidR="000B6304" w:rsidRDefault="000B6304" w:rsidP="000B6304"/>
    <w:p w14:paraId="03EBE5C5" w14:textId="77777777" w:rsidR="000B6304" w:rsidRDefault="000B6304" w:rsidP="000B6304"/>
    <w:p w14:paraId="3BFF2441" w14:textId="77777777" w:rsidR="006C125C" w:rsidRDefault="006C125C" w:rsidP="000B6304"/>
    <w:p w14:paraId="52CA4031" w14:textId="77777777" w:rsidR="000B6304" w:rsidRDefault="000B6304" w:rsidP="000B6304"/>
    <w:p w14:paraId="0661B10D" w14:textId="77777777" w:rsidR="000B6304" w:rsidRDefault="000B6304" w:rsidP="000B6304"/>
    <w:p w14:paraId="35C68030" w14:textId="77777777" w:rsidR="000B6304" w:rsidRDefault="000B6304" w:rsidP="000B6304"/>
    <w:p w14:paraId="4C3B0AE8" w14:textId="77777777" w:rsidR="000B6304" w:rsidRDefault="000B6304" w:rsidP="000B6304"/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30F72373" w:rsidR="000B6304" w:rsidRPr="000B6304" w:rsidRDefault="00C05E5E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lastRenderedPageBreak/>
        <w:t>JUSTIFICATIVA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30C4A434" w14:textId="352D9BA0" w:rsid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034CE1">
        <w:rPr>
          <w:i/>
          <w:iCs/>
          <w:sz w:val="24"/>
          <w:szCs w:val="24"/>
        </w:rPr>
        <w:t xml:space="preserve">O presente Projeto de Decreto Legislativo tem por finalidade conceder o Título de Cidadão Sorrisense ao Senhor Luiz Carlos Tercal, em reconhecimento à sua trajetória de vida, dedicação ao município e relevantes serviços prestados à comunidade </w:t>
      </w:r>
      <w:proofErr w:type="spellStart"/>
      <w:r w:rsidRPr="00034CE1">
        <w:rPr>
          <w:i/>
          <w:iCs/>
          <w:sz w:val="24"/>
          <w:szCs w:val="24"/>
        </w:rPr>
        <w:t>sorrisense</w:t>
      </w:r>
      <w:proofErr w:type="spellEnd"/>
      <w:r w:rsidRPr="00034CE1">
        <w:rPr>
          <w:i/>
          <w:iCs/>
          <w:sz w:val="24"/>
          <w:szCs w:val="24"/>
        </w:rPr>
        <w:t>.</w:t>
      </w:r>
    </w:p>
    <w:p w14:paraId="31B810FC" w14:textId="77777777" w:rsidR="00C05E5E" w:rsidRP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</w:p>
    <w:p w14:paraId="02DC1F2F" w14:textId="7D704E70" w:rsid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034CE1">
        <w:rPr>
          <w:i/>
          <w:iCs/>
          <w:sz w:val="24"/>
          <w:szCs w:val="24"/>
        </w:rPr>
        <w:t>Natural de Bom Sucesso, Estado do Paraná, Luiz Carlos Tercal reside em Sorriso há mais de 32 anos, período em que construiu sua história pautada no trabalho, na honestidade e no compromisso com o desenvolvimento da cidade.</w:t>
      </w:r>
    </w:p>
    <w:p w14:paraId="587E160C" w14:textId="77777777" w:rsidR="00C05E5E" w:rsidRP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</w:p>
    <w:p w14:paraId="51A4FBB4" w14:textId="7820B1D5" w:rsid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034CE1">
        <w:rPr>
          <w:i/>
          <w:iCs/>
          <w:sz w:val="24"/>
          <w:szCs w:val="24"/>
        </w:rPr>
        <w:t>Ao longo de sua trajetória, atuou por cerca de 20 anos na área da construção civil, contribuindo diretamente para o crescimento urbano do município. Atualmente, exerce função pública como Gestor de Obras, desempenhando suas atividades com responsabilidade e comprometimento.</w:t>
      </w:r>
    </w:p>
    <w:p w14:paraId="195332AA" w14:textId="77777777" w:rsidR="00C05E5E" w:rsidRP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</w:p>
    <w:p w14:paraId="415919FC" w14:textId="27CB6805" w:rsid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034CE1">
        <w:rPr>
          <w:i/>
          <w:iCs/>
          <w:sz w:val="24"/>
          <w:szCs w:val="24"/>
        </w:rPr>
        <w:t>Além da atuação profissional, sempre participou ativamente da comunidade, destacando-se pelos relevantes serviços prestados junto à APM da Escola Municipal Vila Bela, onde atuou durante 10 anos, bem como pelo trabalho desenvolvido como Vice-Presidente do Bairro Vila Bela por dois mandatos, colaborando com ações voltadas ao bem-estar da população.</w:t>
      </w:r>
    </w:p>
    <w:p w14:paraId="41624D80" w14:textId="77777777" w:rsidR="00C05E5E" w:rsidRP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</w:p>
    <w:p w14:paraId="61EDADFA" w14:textId="7343FE7D" w:rsid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034CE1">
        <w:rPr>
          <w:i/>
          <w:iCs/>
          <w:sz w:val="24"/>
          <w:szCs w:val="24"/>
        </w:rPr>
        <w:t>Sua história representa o exemplo de muitos cidadãos que escolheram Sorriso para viver, constituir família e contribuir para o progresso do município.</w:t>
      </w:r>
    </w:p>
    <w:p w14:paraId="1286FD32" w14:textId="77777777" w:rsidR="00C05E5E" w:rsidRDefault="00C05E5E" w:rsidP="00706B0D">
      <w:pPr>
        <w:ind w:firstLine="708"/>
        <w:jc w:val="both"/>
        <w:rPr>
          <w:i/>
          <w:iCs/>
          <w:sz w:val="24"/>
          <w:szCs w:val="24"/>
        </w:rPr>
      </w:pPr>
    </w:p>
    <w:p w14:paraId="2272040F" w14:textId="0B128281" w:rsidR="00034CE1" w:rsidRPr="00034CE1" w:rsidRDefault="00C05E5E" w:rsidP="00706B0D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 xml:space="preserve">Diante de sua contribuição social, ambiental, comunitária e econômica, é inegável que </w:t>
      </w:r>
      <w:r w:rsidRPr="00706B0D">
        <w:rPr>
          <w:bCs/>
          <w:i/>
          <w:iCs/>
          <w:sz w:val="24"/>
          <w:szCs w:val="24"/>
        </w:rPr>
        <w:t xml:space="preserve">Luiz Carlos Tercal </w:t>
      </w:r>
      <w:r w:rsidRPr="00312A5B">
        <w:rPr>
          <w:i/>
          <w:iCs/>
          <w:sz w:val="24"/>
          <w:szCs w:val="24"/>
        </w:rPr>
        <w:t>tornou-se parte fundamental da história de Sorriso, fazendo jus à concessão do Título de Cidadão Sorrisense.</w:t>
      </w: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489336">
    <w:abstractNumId w:val="1"/>
  </w:num>
  <w:num w:numId="2" w16cid:durableId="168176486">
    <w:abstractNumId w:val="0"/>
  </w:num>
  <w:num w:numId="3" w16cid:durableId="157011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D5C03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005A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C125C"/>
    <w:rsid w:val="006D4ED4"/>
    <w:rsid w:val="006D5586"/>
    <w:rsid w:val="006E52E6"/>
    <w:rsid w:val="006F4C6A"/>
    <w:rsid w:val="00706B0D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42E63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2B65"/>
    <w:rsid w:val="00B94BB3"/>
    <w:rsid w:val="00BA0E8A"/>
    <w:rsid w:val="00BA47D3"/>
    <w:rsid w:val="00BB07E0"/>
    <w:rsid w:val="00BD51A5"/>
    <w:rsid w:val="00BD6478"/>
    <w:rsid w:val="00BE01EB"/>
    <w:rsid w:val="00BF3957"/>
    <w:rsid w:val="00C001C5"/>
    <w:rsid w:val="00C05E5E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4D09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6C01-A937-4C23-9AD4-B72196A7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oordenadoria secretaria</cp:lastModifiedBy>
  <cp:revision>10</cp:revision>
  <cp:lastPrinted>2026-05-18T13:04:00Z</cp:lastPrinted>
  <dcterms:created xsi:type="dcterms:W3CDTF">2026-05-11T12:00:00Z</dcterms:created>
  <dcterms:modified xsi:type="dcterms:W3CDTF">2026-05-18T13:06:00Z</dcterms:modified>
</cp:coreProperties>
</file>